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9244B1"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9244B1"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9244B1"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9244B1"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752B1747"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w:t>
      </w:r>
      <w:r w:rsidR="0027247F">
        <w:rPr>
          <w:lang w:val="sr-Latn-RS"/>
        </w:rPr>
        <w:t xml:space="preserve"> (dakle, </w:t>
      </w:r>
      <w:r w:rsidR="0027247F" w:rsidRPr="0027247F">
        <w:rPr>
          <w:rFonts w:ascii="Consolas" w:hAnsi="Consolas"/>
          <w:sz w:val="20"/>
          <w:szCs w:val="20"/>
          <w:u w:val="single"/>
          <w:lang w:val="sr-Latn-RS"/>
        </w:rPr>
        <w:t>parentIndex</w:t>
      </w:r>
      <w:r w:rsidR="0027247F" w:rsidRPr="0027247F">
        <w:rPr>
          <w:rFonts w:cstheme="minorHAnsi"/>
          <w:u w:val="single"/>
          <w:lang w:val="sr-Latn-RS"/>
        </w:rPr>
        <w:t xml:space="preserve"> </w:t>
      </w:r>
      <w:r w:rsidR="0027247F" w:rsidRPr="0027247F">
        <w:rPr>
          <w:u w:val="single"/>
          <w:lang w:val="sr-Latn-RS"/>
        </w:rPr>
        <w:t>ide ka većoj vrednosti</w:t>
      </w:r>
      <w:r w:rsidR="0027247F">
        <w:rPr>
          <w:lang w:val="sr-Latn-RS"/>
        </w:rPr>
        <w:t>)</w:t>
      </w:r>
      <w:r>
        <w:rPr>
          <w:lang w:val="sr-Latn-RS"/>
        </w:rPr>
        <w:t>,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9244B1"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 xml:space="preserve">&lt;T extends Comparable&lt;T&gt;&gt; void sort(T[] </w:t>
      </w:r>
      <w:proofErr w:type="spellStart"/>
      <w:r w:rsidRPr="00D53710">
        <w:rPr>
          <w:rFonts w:ascii="Consolas" w:hAnsi="Consolas"/>
          <w:sz w:val="20"/>
          <w:szCs w:val="20"/>
        </w:rPr>
        <w:t>arr</w:t>
      </w:r>
      <w:proofErr w:type="spellEnd"/>
      <w:r w:rsidRPr="00D53710">
        <w:rPr>
          <w:rFonts w:ascii="Consolas" w:hAnsi="Consolas"/>
          <w:sz w:val="20"/>
          <w:szCs w:val="20"/>
        </w:rPr>
        <w:t>) {</w:t>
      </w:r>
    </w:p>
    <w:p w14:paraId="544F23C8" w14:textId="2AA1FFB4"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xml:space="preserve">, 0, </w:t>
      </w:r>
      <w:proofErr w:type="spellStart"/>
      <w:r w:rsidRPr="00D53710">
        <w:rPr>
          <w:rFonts w:ascii="Consolas" w:hAnsi="Consolas"/>
          <w:sz w:val="20"/>
          <w:szCs w:val="20"/>
        </w:rPr>
        <w:t>arr.length</w:t>
      </w:r>
      <w:proofErr w:type="spellEnd"/>
      <w:r w:rsidRPr="00D53710">
        <w:rPr>
          <w:rFonts w:ascii="Consolas" w:hAnsi="Consolas"/>
          <w:sz w:val="20"/>
          <w:szCs w:val="20"/>
        </w:rPr>
        <w:t xml:space="preserve">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w:t>
      </w:r>
      <w:proofErr w:type="gramStart"/>
      <w:r w:rsidRPr="00D53710">
        <w:rPr>
          <w:rFonts w:ascii="Consolas" w:hAnsi="Consolas"/>
          <w:sz w:val="20"/>
          <w:szCs w:val="20"/>
        </w:rPr>
        <w:t>T[</w:t>
      </w:r>
      <w:proofErr w:type="gramEnd"/>
      <w:r w:rsidRPr="00D53710">
        <w:rPr>
          <w:rFonts w:ascii="Consolas" w:hAnsi="Consolas"/>
          <w:sz w:val="20"/>
          <w:szCs w:val="20"/>
        </w:rPr>
        <w:t xml:space="preserve">] </w:t>
      </w:r>
      <w:proofErr w:type="spellStart"/>
      <w:r w:rsidRPr="00D53710">
        <w:rPr>
          <w:rFonts w:ascii="Consolas" w:hAnsi="Consolas"/>
          <w:sz w:val="20"/>
          <w:szCs w:val="20"/>
        </w:rPr>
        <w:t>arr</w:t>
      </w:r>
      <w:proofErr w:type="spellEnd"/>
      <w:r w:rsidRPr="00D53710">
        <w:rPr>
          <w:rFonts w:ascii="Consolas" w:hAnsi="Consolas"/>
          <w:sz w:val="20"/>
          <w:szCs w:val="20"/>
        </w:rPr>
        <w:t>,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 xml:space="preserve">int j = </w:t>
      </w:r>
      <w:proofErr w:type="gramStart"/>
      <w:r w:rsidRPr="00D53710">
        <w:rPr>
          <w:rFonts w:ascii="Consolas" w:hAnsi="Consolas"/>
          <w:sz w:val="20"/>
          <w:szCs w:val="20"/>
        </w:rPr>
        <w:t>partition(</w:t>
      </w:r>
      <w:proofErr w:type="spellStart"/>
      <w:proofErr w:type="gramEnd"/>
      <w:r w:rsidRPr="00D53710">
        <w:rPr>
          <w:rFonts w:ascii="Consolas" w:hAnsi="Consolas"/>
          <w:sz w:val="20"/>
          <w:szCs w:val="20"/>
        </w:rPr>
        <w:t>arr</w:t>
      </w:r>
      <w:proofErr w:type="spellEnd"/>
      <w:r w:rsidRPr="00D53710">
        <w:rPr>
          <w:rFonts w:ascii="Consolas" w:hAnsi="Consolas"/>
          <w:sz w:val="20"/>
          <w:szCs w:val="20"/>
        </w:rPr>
        <w:t>, l, h);</w:t>
      </w:r>
    </w:p>
    <w:p w14:paraId="19E7FBDF" w14:textId="0480DD3D"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l, j – 1);</w:t>
      </w:r>
    </w:p>
    <w:p w14:paraId="5E0323D0" w14:textId="3116FEA3" w:rsidR="00616E67" w:rsidRPr="00D53710" w:rsidRDefault="00616E67" w:rsidP="00616E67">
      <w:pPr>
        <w:spacing w:after="80"/>
        <w:ind w:left="720"/>
        <w:jc w:val="both"/>
        <w:rPr>
          <w:rFonts w:ascii="Consolas" w:hAnsi="Consolas"/>
          <w:sz w:val="16"/>
          <w:szCs w:val="16"/>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j + 1, h); } }</w:t>
      </w:r>
    </w:p>
    <w:p w14:paraId="225BBA33" w14:textId="77777777"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w:t>
      </w:r>
      <w:r>
        <w:rPr>
          <w:lang w:val="sr-Latn-RS"/>
        </w:rPr>
        <w:lastRenderedPageBreak/>
        <w:t xml:space="preserve">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r w:rsidRPr="00EE2771">
        <w:rPr>
          <w:rFonts w:ascii="Consolas" w:hAnsi="Consolas"/>
          <w:sz w:val="20"/>
          <w:szCs w:val="20"/>
        </w:rPr>
        <w:t>i</w:t>
      </w:r>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t>D</w:t>
      </w:r>
      <w:r w:rsidR="007556CE">
        <w:rPr>
          <w:lang w:val="sr-Latn-RS"/>
        </w:rPr>
        <w:t xml:space="preserve">emo: </w:t>
      </w:r>
      <w:hyperlink r:id="rId16" w:history="1">
        <w:r w:rsidR="007556CE" w:rsidRPr="00E7218C">
          <w:rPr>
            <w:rStyle w:val="Hyperlink"/>
            <w:lang w:val="sr-Latn-RS"/>
          </w:rPr>
          <w:t>https://www.youtube.com/watch?v=cnzIChso3cc</w:t>
        </w:r>
      </w:hyperlink>
    </w:p>
    <w:p w14:paraId="7EA70889" w14:textId="354A4567" w:rsidR="00FD71A4" w:rsidRPr="00FD71A4" w:rsidRDefault="009244B1" w:rsidP="00FD71A4">
      <w:pPr>
        <w:spacing w:after="80"/>
        <w:jc w:val="right"/>
        <w:rPr>
          <w:spacing w:val="-10"/>
          <w:lang w:val="sr-Latn-RS"/>
        </w:rPr>
      </w:pPr>
      <w:hyperlink r:id="rId17" w:history="1">
        <w:r w:rsidR="00FD71A4" w:rsidRPr="00FD71A4">
          <w:rPr>
            <w:rStyle w:val="Hyperlink"/>
            <w:spacing w:val="-10"/>
            <w:lang w:val="sr-Latn-RS"/>
          </w:rPr>
          <w:t>https://github.com/NikolaVetnic/SPA2/tree/master/src/p_vezba/qA06_quick_hoare</w:t>
        </w:r>
      </w:hyperlink>
    </w:p>
    <w:p w14:paraId="71EF3E1F" w14:textId="77777777" w:rsidR="00FD71A4"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p>
    <w:p w14:paraId="4172709A" w14:textId="056795EC" w:rsidR="007556CE" w:rsidRDefault="00E76D86">
      <w:pPr>
        <w:spacing w:after="80"/>
        <w:jc w:val="both"/>
        <w:rPr>
          <w:rStyle w:val="Hyperlink"/>
          <w:lang w:val="sr-Latn-RS"/>
        </w:rPr>
      </w:pPr>
      <w:r>
        <w:rPr>
          <w:lang w:val="sr-Latn-RS"/>
        </w:rPr>
        <w:t>Demo</w:t>
      </w:r>
      <w:r w:rsidR="00820489">
        <w:rPr>
          <w:lang w:val="sr-Latn-RS"/>
        </w:rPr>
        <w:t xml:space="preserve">: </w:t>
      </w:r>
      <w:hyperlink r:id="rId18" w:history="1">
        <w:r w:rsidR="00820489" w:rsidRPr="003D0881">
          <w:rPr>
            <w:rStyle w:val="Hyperlink"/>
            <w:lang w:val="sr-Latn-RS"/>
          </w:rPr>
          <w:t>https://www.youtube.com/watch?v=86WSheyr8cM</w:t>
        </w:r>
      </w:hyperlink>
    </w:p>
    <w:p w14:paraId="1D160779" w14:textId="4D9D1D2A" w:rsidR="00FD71A4" w:rsidRDefault="009244B1" w:rsidP="00FD71A4">
      <w:pPr>
        <w:spacing w:after="80"/>
        <w:jc w:val="right"/>
        <w:rPr>
          <w:spacing w:val="-10"/>
          <w:lang w:val="sr-Latn-RS"/>
        </w:rPr>
      </w:pPr>
      <w:hyperlink r:id="rId19"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0" w:history="1">
        <w:r w:rsidR="00820489" w:rsidRPr="003D0881">
          <w:rPr>
            <w:rStyle w:val="Hyperlink"/>
            <w:lang w:val="sr-Latn-RS"/>
          </w:rPr>
          <w:t>https://www.youtube.com/watch?v=Hoixgm4-P4M</w:t>
        </w:r>
      </w:hyperlink>
    </w:p>
    <w:p w14:paraId="3845CEE7" w14:textId="08F09225" w:rsidR="001B2689" w:rsidRPr="00FD71A4" w:rsidRDefault="009244B1" w:rsidP="001B2689">
      <w:pPr>
        <w:jc w:val="right"/>
        <w:rPr>
          <w:spacing w:val="-10"/>
          <w:lang w:val="sr-Latn-RS"/>
        </w:rPr>
      </w:pPr>
      <w:hyperlink r:id="rId21"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je pokazivač na poslednji element u sortiranom</w:t>
      </w:r>
      <w:r w:rsidR="00C85086">
        <w:rPr>
          <w:lang w:val="sr-Latn-RS"/>
        </w:rPr>
        <w:t xml:space="preserve"> (deklaracija i inicijalizacija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729D8561" w:rsidR="00E109F4" w:rsidRPr="00974B48" w:rsidRDefault="009244B1" w:rsidP="00E109F4">
      <w:pPr>
        <w:jc w:val="right"/>
        <w:rPr>
          <w:spacing w:val="-10"/>
          <w:lang w:val="sr-Latn-RS"/>
        </w:rPr>
      </w:pPr>
      <w:hyperlink r:id="rId22"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w:t>
      </w:r>
      <w:r>
        <w:rPr>
          <w:lang w:val="sr-Latn-RS"/>
        </w:rPr>
        <w:lastRenderedPageBreak/>
        <w:t xml:space="preserve">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974B48">
      <w:pPr>
        <w:spacing w:after="80"/>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52E4D10" w:rsidR="00E109F4" w:rsidRPr="00974B48" w:rsidRDefault="009244B1" w:rsidP="00E109F4">
      <w:pPr>
        <w:jc w:val="right"/>
        <w:rPr>
          <w:spacing w:val="-10"/>
          <w:lang w:val="sr-Latn-RS"/>
        </w:rPr>
      </w:pPr>
      <w:hyperlink r:id="rId23"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2E2BFC">
      <w:pPr>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9244B1" w:rsidP="002E2BFC">
      <w:pPr>
        <w:jc w:val="right"/>
        <w:rPr>
          <w:spacing w:val="-10"/>
          <w:lang w:val="sr-Latn-RS"/>
        </w:rPr>
      </w:pPr>
      <w:hyperlink r:id="rId24"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proofErr w:type="gramStart"/>
      <w:r w:rsidRPr="000D59BD">
        <w:rPr>
          <w:rFonts w:ascii="Consolas" w:hAnsi="Consolas"/>
          <w:sz w:val="20"/>
          <w:szCs w:val="20"/>
        </w:rPr>
        <w:t>delMax</w:t>
      </w:r>
      <w:proofErr w:type="spellEnd"/>
      <w:r w:rsidRPr="000D59BD">
        <w:rPr>
          <w:rFonts w:ascii="Consolas" w:hAnsi="Consolas"/>
          <w:sz w:val="20"/>
          <w:szCs w:val="20"/>
        </w:rPr>
        <w:t>(</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781F1B45"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r w:rsidR="00E27558">
        <w:rPr>
          <w:lang w:val="sr-Latn-RS"/>
        </w:rPr>
        <w:t xml:space="preserve"> (dakle, </w:t>
      </w:r>
      <w:r w:rsidR="00E27558" w:rsidRPr="00E27558">
        <w:rPr>
          <w:rFonts w:ascii="Consolas" w:hAnsi="Consolas"/>
          <w:sz w:val="20"/>
          <w:szCs w:val="20"/>
          <w:u w:val="single"/>
          <w:lang w:val="sr-Latn-RS"/>
        </w:rPr>
        <w:t>sonIndex</w:t>
      </w:r>
      <w:r w:rsidR="00E27558" w:rsidRPr="00E27558">
        <w:rPr>
          <w:u w:val="single"/>
          <w:lang w:val="sr-Latn-RS"/>
        </w:rPr>
        <w:t xml:space="preserve"> ide naniže</w:t>
      </w:r>
      <w:r w:rsidR="00E27558">
        <w:rPr>
          <w:lang w:val="sr-Latn-RS"/>
        </w:rPr>
        <w:t>)</w:t>
      </w:r>
      <w:r>
        <w:rPr>
          <w:lang w:val="sr-Latn-RS"/>
        </w:rPr>
        <w:t>.</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9244B1" w:rsidP="002E2BFC">
      <w:pPr>
        <w:jc w:val="right"/>
        <w:rPr>
          <w:spacing w:val="-10"/>
          <w:lang w:val="sr-Latn-RS"/>
        </w:rPr>
      </w:pPr>
      <w:hyperlink r:id="rId30"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spellStart"/>
      <w:proofErr w:type="gramStart"/>
      <w:r w:rsidRPr="007B750A">
        <w:rPr>
          <w:rFonts w:ascii="Consolas" w:hAnsi="Consolas"/>
          <w:b/>
          <w:bCs/>
          <w:sz w:val="20"/>
          <w:szCs w:val="20"/>
        </w:rPr>
        <w:t>delMax</w:t>
      </w:r>
      <w:proofErr w:type="spellEnd"/>
      <w:r w:rsidRPr="007B750A">
        <w:rPr>
          <w:rFonts w:ascii="Consolas" w:hAnsi="Consolas"/>
          <w:b/>
          <w:bCs/>
          <w:sz w:val="20"/>
          <w:szCs w:val="20"/>
        </w:rPr>
        <w:t>(</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2B6E56FA"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w:t>
      </w:r>
      <w:r w:rsidR="00E27558">
        <w:rPr>
          <w:lang w:val="sr-Latn-RS"/>
        </w:rPr>
        <w:t xml:space="preserve"> (dakle </w:t>
      </w:r>
      <w:r w:rsidR="00E27558" w:rsidRPr="00E27558">
        <w:rPr>
          <w:rFonts w:ascii="Consolas" w:hAnsi="Consolas"/>
          <w:sz w:val="20"/>
          <w:szCs w:val="20"/>
          <w:u w:val="single"/>
          <w:lang w:val="sr-Latn-RS"/>
        </w:rPr>
        <w:t>parentIndex</w:t>
      </w:r>
      <w:r w:rsidR="00E27558" w:rsidRPr="00E27558">
        <w:rPr>
          <w:u w:val="single"/>
          <w:lang w:val="sr-Latn-RS"/>
        </w:rPr>
        <w:t xml:space="preserve"> ide od </w:t>
      </w:r>
      <w:r w:rsidR="00E27558" w:rsidRPr="00E27558">
        <w:rPr>
          <w:rFonts w:ascii="Consolas" w:hAnsi="Consolas"/>
          <w:sz w:val="20"/>
          <w:szCs w:val="20"/>
          <w:u w:val="single"/>
          <w:lang w:val="sr-Latn-RS"/>
        </w:rPr>
        <w:t>0</w:t>
      </w:r>
      <w:r w:rsidR="00E27558" w:rsidRPr="00E27558">
        <w:rPr>
          <w:u w:val="single"/>
          <w:lang w:val="sr-Latn-RS"/>
        </w:rPr>
        <w:t xml:space="preserve"> naviše</w:t>
      </w:r>
      <w:r w:rsidR="00E27558">
        <w:rPr>
          <w:lang w:val="sr-Latn-RS"/>
        </w:rPr>
        <w:t>)</w:t>
      </w:r>
      <w:r>
        <w:rPr>
          <w:lang w:val="sr-Latn-RS"/>
        </w:rPr>
        <w:t xml:space="preserve">.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03634351" w14:textId="77777777" w:rsidR="00974B48" w:rsidRPr="00974B48" w:rsidRDefault="009244B1" w:rsidP="00974B48">
      <w:pPr>
        <w:jc w:val="right"/>
        <w:rPr>
          <w:spacing w:val="-10"/>
          <w:lang w:val="sr-Latn-RS"/>
        </w:rPr>
      </w:pPr>
      <w:hyperlink r:id="rId31"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gd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304CB9">
        <w:t xml:space="preserve"> </w:t>
      </w:r>
      <w:r w:rsidR="00304CB9" w:rsidRPr="00304CB9">
        <w:t>(veza</w:t>
      </w:r>
      <w:r w:rsidR="00304CB9">
        <w:t xml:space="preserve"> </w:t>
      </w:r>
      <w:r w:rsidR="00304CB9" w:rsidRPr="0064457E">
        <w:t>izme</w:t>
      </w:r>
      <w:r w:rsidR="00217991">
        <w:t>đ</w:t>
      </w:r>
      <w:r w:rsidR="00304CB9" w:rsidRPr="0064457E">
        <w:t xml:space="preserve">u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koda</w:t>
      </w:r>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ublic int hash(Object o, int hashTableSize)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o.hashCode() % hashTableSize); }</w:t>
      </w:r>
    </w:p>
    <w:p w14:paraId="2931B97C" w14:textId="0E4E3D55" w:rsidR="00B04DE6" w:rsidRDefault="00B04DE6" w:rsidP="00325CF2">
      <w:pPr>
        <w:spacing w:after="80"/>
        <w:jc w:val="both"/>
        <w:rPr>
          <w:lang w:val="sr-Latn-RS"/>
        </w:rPr>
      </w:pPr>
      <w:r>
        <w:t>Redefini</w:t>
      </w:r>
      <w:r>
        <w:rPr>
          <w:lang w:val="sr-Latn-RS"/>
        </w:rPr>
        <w:t xml:space="preserve">šući metod </w:t>
      </w:r>
      <w:r w:rsidRPr="00B04DE6">
        <w:rPr>
          <w:rFonts w:ascii="Consolas" w:hAnsi="Consolas"/>
          <w:sz w:val="20"/>
          <w:szCs w:val="20"/>
          <w:lang w:val="sr-Latn-RS"/>
        </w:rPr>
        <w:t>hashCode()</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w:t>
      </w:r>
      <w:r w:rsidR="009D55A0">
        <w:rPr>
          <w:lang w:val="sr-Latn-RS"/>
        </w:rPr>
        <w:lastRenderedPageBreak/>
        <w:t>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2"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10F32841"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w:t>
      </w:r>
      <w:r w:rsidR="003A161F">
        <w:rPr>
          <w:lang w:val="sr-Latn-RS"/>
        </w:rPr>
        <w:t xml:space="preserve"> </w:t>
      </w:r>
      <w:r w:rsidRPr="00371240">
        <w:rPr>
          <w:rFonts w:ascii="Consolas" w:hAnsi="Consolas" w:cs="Consolas"/>
          <w:sz w:val="20"/>
          <w:szCs w:val="20"/>
          <w:lang w:val="sr-Latn-RS"/>
        </w:rPr>
        <w:t>value</w:t>
      </w:r>
      <w:r>
        <w:rPr>
          <w:lang w:val="sr-Latn-RS"/>
        </w:rPr>
        <w:t xml:space="preserve"> i </w:t>
      </w:r>
      <w:r w:rsidRPr="00371240">
        <w:rPr>
          <w:rFonts w:ascii="Consolas" w:hAnsi="Consolas" w:cs="Consolas"/>
          <w:sz w:val="20"/>
          <w:szCs w:val="20"/>
          <w:lang w:val="sr-Latn-RS"/>
        </w:rPr>
        <w:t>Node</w:t>
      </w:r>
      <w:r w:rsidR="003A161F">
        <w:rPr>
          <w:lang w:val="sr-Latn-RS"/>
        </w:rPr>
        <w:t xml:space="preserve"> </w:t>
      </w:r>
      <w:r w:rsidRPr="00371240">
        <w:rPr>
          <w:rFonts w:ascii="Consolas" w:hAnsi="Consolas" w:cs="Consolas"/>
          <w:sz w:val="20"/>
          <w:szCs w:val="20"/>
          <w:lang w:val="sr-Latn-RS"/>
        </w:rPr>
        <w:t>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3F1FA7">
      <w:pPr>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table[</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next</w:t>
      </w:r>
      <w:r>
        <w:t xml:space="preserve">, a </w:t>
      </w:r>
      <w:proofErr w:type="spellStart"/>
      <w:r w:rsidRPr="002266ED">
        <w:rPr>
          <w:u w:val="single"/>
        </w:rPr>
        <w:t>ako</w:t>
      </w:r>
      <w:proofErr w:type="spellEnd"/>
      <w:r w:rsidRPr="002266ED">
        <w:rPr>
          <w:u w:val="single"/>
        </w:rPr>
        <w:t xml:space="preserve"> </w:t>
      </w:r>
      <w:proofErr w:type="spellStart"/>
      <w:r w:rsidRPr="002266ED">
        <w:rPr>
          <w:u w:val="single"/>
        </w:rPr>
        <w:t>nije</w:t>
      </w:r>
      <w:proofErr w:type="spellEnd"/>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w:t>
      </w:r>
      <w:proofErr w:type="spellStart"/>
      <w:r>
        <w:t>nizovni</w:t>
      </w:r>
      <w:proofErr w:type="spellEnd"/>
      <w:r>
        <w:t xml:space="preserve"> </w:t>
      </w:r>
      <w:proofErr w:type="spellStart"/>
      <w:r>
        <w:t>rezultat</w:t>
      </w:r>
      <w:proofErr w:type="spellEnd"/>
      <w:r>
        <w:t xml:space="preserve"> </w:t>
      </w:r>
      <w:proofErr w:type="spellStart"/>
      <w:r>
        <w:t>pretrage</w:t>
      </w:r>
      <w:proofErr w:type="spellEnd"/>
      <w:r>
        <w:rPr>
          <w:lang w:val="sr-Latn-RS"/>
        </w:rPr>
        <w:t xml:space="preserve"> lanca kolizije).</w:t>
      </w:r>
    </w:p>
    <w:p w14:paraId="3E09259F" w14:textId="5B582C85" w:rsidR="00956C77" w:rsidRPr="00974B48" w:rsidRDefault="009244B1" w:rsidP="00956C77">
      <w:pPr>
        <w:jc w:val="right"/>
        <w:rPr>
          <w:spacing w:val="-10"/>
          <w:lang w:val="sr-Latn-RS"/>
        </w:rPr>
      </w:pPr>
      <w:hyperlink r:id="rId33" w:history="1">
        <w:r w:rsidR="00164E33" w:rsidRPr="00EE2365">
          <w:rPr>
            <w:rStyle w:val="Hyperlink"/>
            <w:spacing w:val="-10"/>
            <w:lang w:val="sr-Latn-RS"/>
          </w:rPr>
          <w:t>https://github.com/NikolaVetnic/SPA2/tree/master/src/p_vezba/qA1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w:t>
      </w:r>
      <w:r>
        <w:rPr>
          <w:lang w:val="sr-Latn-RS"/>
        </w:rPr>
        <w:lastRenderedPageBreak/>
        <w:t xml:space="preserve">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E7294C">
        <w:rPr>
          <w:rFonts w:ascii="Consolas" w:hAnsi="Consolas" w:cs="Consolas"/>
          <w:b/>
          <w:bC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9244B1" w:rsidP="000F4A7D">
      <w:pPr>
        <w:jc w:val="right"/>
        <w:rPr>
          <w:lang w:val="sr-Latn-RS"/>
        </w:rPr>
      </w:pPr>
      <w:hyperlink r:id="rId34"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9244B1" w:rsidP="003B6E6B">
      <w:pPr>
        <w:jc w:val="right"/>
        <w:rPr>
          <w:lang w:val="sr-Latn-RS"/>
        </w:rPr>
      </w:pPr>
      <w:hyperlink r:id="rId35"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lastRenderedPageBreak/>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9244B1" w:rsidP="003B6E6B">
      <w:pPr>
        <w:jc w:val="right"/>
        <w:rPr>
          <w:lang w:val="sr-Latn-RS"/>
        </w:rPr>
      </w:pPr>
      <w:hyperlink r:id="rId36"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9244B1" w:rsidP="003B6E6B">
      <w:pPr>
        <w:jc w:val="right"/>
        <w:rPr>
          <w:lang w:val="sr-Latn-RS"/>
        </w:rPr>
      </w:pPr>
      <w:hyperlink r:id="rId37"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4E572DF8"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7777777"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 postupak primenjiv na široku klasu 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77777777"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 xml:space="preserve">[i]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w:t>
      </w:r>
      <w:proofErr w:type="spellStart"/>
      <w:r w:rsidRPr="002802D1">
        <w:rPr>
          <w:rFonts w:ascii="Cambria Math" w:hAnsi="Cambria Math"/>
        </w:rPr>
        <w:t>i</w:t>
      </w:r>
      <w:proofErr w:type="spellEnd"/>
      <w:r w:rsidRPr="002802D1">
        <w:rPr>
          <w:rFonts w:ascii="Cambria Math" w:hAnsi="Cambria Math"/>
        </w:rPr>
        <w:t>]</w:t>
      </w:r>
      <w:r>
        <w:t xml:space="preserve"> </w:t>
      </w:r>
      <w:proofErr w:type="spellStart"/>
      <w:r>
        <w:t>jeste</w:t>
      </w:r>
      <w:proofErr w:type="spellEnd"/>
      <w:r>
        <w:t xml:space="preserve"> / </w:t>
      </w:r>
      <w:proofErr w:type="spellStart"/>
      <w:r>
        <w:t>nije</w:t>
      </w:r>
      <w:proofErr w:type="spellEnd"/>
      <w:r>
        <w:t xml:space="preserve"> u </w:t>
      </w:r>
      <w:proofErr w:type="spellStart"/>
      <w:r>
        <w:t>podskupu</w:t>
      </w:r>
      <w:proofErr w:type="spellEnd"/>
      <w:r>
        <w:t xml:space="preserve">. </w:t>
      </w:r>
      <w:proofErr w:type="spellStart"/>
      <w:r w:rsidRPr="002802D1">
        <w:rPr>
          <w:b/>
          <w:bCs/>
        </w:rPr>
        <w:t>Parcijalna</w:t>
      </w:r>
      <w:proofErr w:type="spellEnd"/>
      <w:r w:rsidRPr="002802D1">
        <w:rPr>
          <w:b/>
          <w:bCs/>
        </w:rPr>
        <w:t xml:space="preserve"> </w:t>
      </w:r>
      <w:proofErr w:type="spellStart"/>
      <w:r w:rsidRPr="002802D1">
        <w:rPr>
          <w:b/>
          <w:bCs/>
        </w:rPr>
        <w:t>konfiguracija</w:t>
      </w:r>
      <w:proofErr w:type="spellEnd"/>
      <w:r w:rsidRPr="002802D1">
        <w:rPr>
          <w:b/>
          <w:bCs/>
        </w:rPr>
        <w:t xml:space="preserve"> </w:t>
      </w:r>
      <w:proofErr w:type="spellStart"/>
      <w:r w:rsidRPr="002802D1">
        <w:rPr>
          <w:b/>
          <w:bCs/>
        </w:rPr>
        <w:t>kombinatornog</w:t>
      </w:r>
      <w:proofErr w:type="spellEnd"/>
      <w:r w:rsidRPr="002802D1">
        <w:rPr>
          <w:b/>
          <w:bCs/>
        </w:rPr>
        <w:t xml:space="preserve"> </w:t>
      </w:r>
      <w:proofErr w:type="spellStart"/>
      <w:r w:rsidRPr="002802D1">
        <w:rPr>
          <w:b/>
          <w:bCs/>
        </w:rPr>
        <w:t>sistema</w:t>
      </w:r>
      <w:proofErr w:type="spellEnd"/>
      <w:r>
        <w:t xml:space="preserve"> – </w:t>
      </w:r>
      <w:proofErr w:type="spellStart"/>
      <w:r>
        <w:t>vektor</w:t>
      </w:r>
      <w:proofErr w:type="spellEnd"/>
      <w:r>
        <w:t xml:space="preserve">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xml:space="preserve">, </w:t>
      </w:r>
      <w:proofErr w:type="spellStart"/>
      <w:r>
        <w:t>kod</w:t>
      </w:r>
      <w:proofErr w:type="spellEnd"/>
      <w:r>
        <w:t xml:space="preserve"> </w:t>
      </w:r>
      <w:proofErr w:type="spellStart"/>
      <w:r>
        <w:t>kojeg</w:t>
      </w:r>
      <w:proofErr w:type="spellEnd"/>
      <w:r>
        <w:t xml:space="preserve"> </w:t>
      </w:r>
      <w:proofErr w:type="spellStart"/>
      <w:r>
        <w:t>su</w:t>
      </w:r>
      <w:proofErr w:type="spellEnd"/>
      <w:r>
        <w:t xml:space="preserve"> </w:t>
      </w:r>
      <w:proofErr w:type="spellStart"/>
      <w:r>
        <w:t>prvih</w:t>
      </w:r>
      <w:proofErr w:type="spellEnd"/>
      <w:r>
        <w:t xml:space="preserve"> k </w:t>
      </w:r>
      <w:proofErr w:type="spellStart"/>
      <w:r>
        <w:t>komponenti</w:t>
      </w:r>
      <w:proofErr w:type="spellEnd"/>
      <w:r>
        <w:t xml:space="preserve"> </w:t>
      </w:r>
      <w:proofErr w:type="spellStart"/>
      <w:r>
        <w:t>poznati</w:t>
      </w:r>
      <w:proofErr w:type="spellEnd"/>
      <w:r>
        <w:t xml:space="preserve"> (</w:t>
      </w:r>
      <w:proofErr w:type="spellStart"/>
      <w:r>
        <w:t>odre</w:t>
      </w:r>
      <w:proofErr w:type="spellEnd"/>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lastRenderedPageBreak/>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7777777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ili konfiguracije neuspeha; čvor A je sin čvora B – konfiguracija A se dobija proširivanjem potencijalne konfiguracije B.</w:t>
      </w:r>
    </w:p>
    <w:p w14:paraId="08DF3BF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e konstruiše se stablo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dinamika promene te parcijalne konfiguracije korespondira obilasku stabla </w:t>
      </w:r>
      <w:r>
        <w:rPr>
          <w:i/>
          <w:iCs/>
          <w:lang w:val="sr-Latn-RS"/>
        </w:rPr>
        <w:t>backtrack</w:t>
      </w:r>
      <w:r>
        <w:rPr>
          <w:lang w:val="sr-Latn-RS"/>
        </w:rPr>
        <w:t xml:space="preserve">-a u dubin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arcijalna konfiguracija se proširuje u ciljnu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ako se parcijalna ne može proširiti tada se </w:t>
      </w:r>
      <w:r>
        <w:rPr>
          <w:b/>
          <w:bCs/>
          <w:lang w:val="sr-Latn-RS"/>
        </w:rPr>
        <w:t>sažima i nastavlja se sa proširenjima sažete parcijalne konfiguracije</w:t>
      </w:r>
      <w:r>
        <w:rPr>
          <w:lang w:val="sr-Latn-RS"/>
        </w:rPr>
        <w:t xml:space="preserve"> (sažimanje – izbacivajne poslednje kopm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ne uspeva iz dva razloga – ili su već ispitana sva proširenja, ili proširenje vodi u konfiguraciju neuspeha;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2D4F5775" w14:textId="77777777"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I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p>
    <w:p w14:paraId="57DAEF8E" w14:textId="77777777" w:rsidR="00FC1A33" w:rsidRPr="00780D62" w:rsidRDefault="00FC1A33" w:rsidP="00FC1A33">
      <w:pPr>
        <w:ind w:left="360"/>
        <w:jc w:val="both"/>
        <w:rPr>
          <w:rFonts w:ascii="Consolas" w:hAnsi="Consolas"/>
          <w:sz w:val="16"/>
          <w:szCs w:val="16"/>
          <w:lang w:val="sr-Latn-RS"/>
        </w:rPr>
      </w:pP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77777777"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w:t>
      </w:r>
      <w:r>
        <w:rPr>
          <w:lang w:val="sr-Latn-RS"/>
        </w:rPr>
        <w:lastRenderedPageBreak/>
        <w:t xml:space="preserve">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FC1A33">
      <w:pPr>
        <w:spacing w:after="80"/>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FC1A33">
      <w:pPr>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FC1A33">
      <w:pPr>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FC1A33">
      <w:pPr>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0F8B5940" w14:textId="77777777" w:rsidR="00FC1A33" w:rsidRDefault="009244B1" w:rsidP="00FC1A33">
      <w:pPr>
        <w:jc w:val="right"/>
        <w:rPr>
          <w:lang w:val="sr-Latn-RS"/>
        </w:rPr>
      </w:pPr>
      <w:hyperlink r:id="rId38" w:history="1">
        <w:r w:rsidR="00FC1A33" w:rsidRPr="00497CD7">
          <w:rPr>
            <w:rStyle w:val="Hyperlink"/>
            <w:lang w:val="sr-Latn-RS"/>
          </w:rPr>
          <w:t>https://github.com/NikolaVetnic/SPA2/tree/master/src/p06_backtrack</w:t>
        </w:r>
      </w:hyperlink>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4KLKpRAgAArAQAAA4AAAAAAAAAAAAAAAAALgIAAGRycy9lMm9Eb2MueG1sUEsBAi0AFAAG&#10;AAgAAAAhABFpQnzeAAAABQEAAA8AAAAAAAAAAAAAAAAAqwQAAGRycy9kb3ducmV2LnhtbFBLBQYA&#10;AAAABAAEAPMAAAC2BQAAAAA=&#10;" fillcolor="black [3213]" strokeweight=".5pt">
                <v:textbox>
                  <w:txbxContent>
                    <w:p w14:paraId="018B5AEA"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w:t>
      </w:r>
      <w:r>
        <w:rPr>
          <w:lang w:val="sr-Latn-RS"/>
        </w:rPr>
        <w:lastRenderedPageBreak/>
        <w:t xml:space="preserve">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7777777" w:rsidR="00FC1A33" w:rsidRDefault="00FC1A33" w:rsidP="00FC1A33">
      <w:pPr>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i]</w:t>
      </w:r>
      <w:r>
        <w:t>.</w:t>
      </w:r>
    </w:p>
    <w:p w14:paraId="7A4CE893" w14:textId="77777777" w:rsidR="00FC1A33" w:rsidRDefault="009244B1" w:rsidP="00FC1A33">
      <w:pPr>
        <w:jc w:val="right"/>
      </w:pPr>
      <w:hyperlink r:id="rId39" w:history="1">
        <w:r w:rsidR="00FC1A33" w:rsidRPr="00497CD7">
          <w:rPr>
            <w:rStyle w:val="Hyperlink"/>
          </w:rPr>
          <w:t>https://github.com/NikolaVetnic/SPA2/tree/master/src/p06_backtrack</w:t>
        </w:r>
      </w:hyperlink>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Z5HbxTwIAAKwEAAAOAAAAAAAAAAAAAAAAAC4CAABkcnMvZTJvRG9jLnhtbFBLAQItABQABgAI&#10;AAAAIQARaUJ83gAAAAUBAAAPAAAAAAAAAAAAAAAAAKkEAABkcnMvZG93bnJldi54bWxQSwUGAAAA&#10;AAQABADzAAAAtAUAAAAA&#10;" fillcolor="black [3213]" strokeweight=".5pt">
                <v:textbox>
                  <w:txbxContent>
                    <w:p w14:paraId="5A2B71FD"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7777777" w:rsidR="00FC1A33" w:rsidRPr="002079E0" w:rsidRDefault="00FC1A33" w:rsidP="00FC1A33">
      <w:pPr>
        <w:spacing w:after="80"/>
        <w:jc w:val="both"/>
      </w:pPr>
      <w:r>
        <w:rPr>
          <w:b/>
          <w:bCs/>
          <w:lang w:val="sr-Latn-RS"/>
        </w:rPr>
        <w:t>P</w:t>
      </w:r>
      <w:r>
        <w:rPr>
          <w:b/>
          <w:bCs/>
          <w:sz w:val="20"/>
          <w:szCs w:val="20"/>
          <w:lang w:val="sr-Latn-RS"/>
        </w:rPr>
        <w:t>ROBLEM RUKSAKA</w:t>
      </w:r>
      <w:r>
        <w:rPr>
          <w:lang w:val="sr-Latn-RS"/>
        </w:rPr>
        <w:t>: tekst</w:t>
      </w:r>
    </w:p>
    <w:p w14:paraId="0070E258" w14:textId="28332D22" w:rsidR="00A5385A" w:rsidRPr="00D54ABB" w:rsidRDefault="00A5385A" w:rsidP="00FD4C1A">
      <w:pPr>
        <w:jc w:val="both"/>
        <w:rPr>
          <w:lang w:val="sr-Latn-RS"/>
        </w:rPr>
      </w:pPr>
    </w:p>
    <w:sectPr w:rsidR="00A5385A" w:rsidRPr="00D54ABB" w:rsidSect="00941EEA">
      <w:headerReference w:type="even" r:id="rId40"/>
      <w:headerReference w:type="default" r:id="rId41"/>
      <w:footerReference w:type="even" r:id="rId42"/>
      <w:footerReference w:type="default" r:id="rId43"/>
      <w:headerReference w:type="first" r:id="rId44"/>
      <w:footerReference w:type="first" r:id="rId45"/>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DFC3D" w14:textId="77777777" w:rsidR="009244B1" w:rsidRDefault="009244B1" w:rsidP="000B766A">
      <w:r>
        <w:separator/>
      </w:r>
    </w:p>
  </w:endnote>
  <w:endnote w:type="continuationSeparator" w:id="0">
    <w:p w14:paraId="173C6AC5" w14:textId="77777777" w:rsidR="009244B1" w:rsidRDefault="009244B1"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D514" w14:textId="77777777" w:rsidR="002568DF" w:rsidRDefault="00256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16394" w14:textId="77777777" w:rsidR="009244B1" w:rsidRDefault="009244B1" w:rsidP="000B766A">
      <w:r>
        <w:separator/>
      </w:r>
    </w:p>
  </w:footnote>
  <w:footnote w:type="continuationSeparator" w:id="0">
    <w:p w14:paraId="01BBFA01" w14:textId="77777777" w:rsidR="009244B1" w:rsidRDefault="009244B1" w:rsidP="000B766A">
      <w:r>
        <w:continuationSeparator/>
      </w:r>
    </w:p>
  </w:footnote>
  <w:footnote w:id="1">
    <w:p w14:paraId="02D5904D" w14:textId="2598C1A7" w:rsidR="00E30A0E" w:rsidRPr="00E30A0E" w:rsidRDefault="00E30A0E"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9E22A0" w:rsidRPr="009D55A0" w:rsidRDefault="009E22A0" w:rsidP="007510C4">
      <w:pPr>
        <w:pStyle w:val="FootnoteText"/>
        <w:jc w:val="both"/>
        <w:rPr>
          <w:lang w:val="sr-Latn-RS"/>
        </w:rPr>
      </w:pPr>
      <w:r>
        <w:rPr>
          <w:rStyle w:val="FootnoteReference"/>
        </w:rPr>
        <w:footnoteRef/>
      </w:r>
      <w:r>
        <w:t xml:space="preserve"> Kolizije i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FC1A33" w:rsidRPr="00D33545" w:rsidRDefault="00FC1A33"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FC1A33" w:rsidRPr="00691D50" w:rsidRDefault="00FC1A33"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9E22A0" w:rsidRPr="00660707" w:rsidRDefault="009E22A0"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9E22A0" w:rsidRPr="000B438D" w:rsidRDefault="009E22A0"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1787" w14:textId="77777777" w:rsidR="002568DF" w:rsidRDefault="0025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1E14"/>
    <w:rsid w:val="000658DE"/>
    <w:rsid w:val="000732F3"/>
    <w:rsid w:val="00074E91"/>
    <w:rsid w:val="00076B01"/>
    <w:rsid w:val="0009205F"/>
    <w:rsid w:val="00095438"/>
    <w:rsid w:val="00096FEB"/>
    <w:rsid w:val="000A0EA7"/>
    <w:rsid w:val="000A23A9"/>
    <w:rsid w:val="000A3F2E"/>
    <w:rsid w:val="000A59C6"/>
    <w:rsid w:val="000B438D"/>
    <w:rsid w:val="000B5759"/>
    <w:rsid w:val="000B766A"/>
    <w:rsid w:val="000C6CFC"/>
    <w:rsid w:val="000C768D"/>
    <w:rsid w:val="000D2372"/>
    <w:rsid w:val="000D53CD"/>
    <w:rsid w:val="000D59BD"/>
    <w:rsid w:val="000D7107"/>
    <w:rsid w:val="000E100A"/>
    <w:rsid w:val="000E3E27"/>
    <w:rsid w:val="000E5B23"/>
    <w:rsid w:val="000F32BE"/>
    <w:rsid w:val="000F4A7D"/>
    <w:rsid w:val="0010080A"/>
    <w:rsid w:val="00102D3C"/>
    <w:rsid w:val="00104599"/>
    <w:rsid w:val="00107246"/>
    <w:rsid w:val="0010747B"/>
    <w:rsid w:val="00111B9F"/>
    <w:rsid w:val="0011283A"/>
    <w:rsid w:val="00113A18"/>
    <w:rsid w:val="00114DEE"/>
    <w:rsid w:val="00130C75"/>
    <w:rsid w:val="00133B59"/>
    <w:rsid w:val="001429EF"/>
    <w:rsid w:val="00145961"/>
    <w:rsid w:val="001509ED"/>
    <w:rsid w:val="00157CB9"/>
    <w:rsid w:val="00161DDC"/>
    <w:rsid w:val="0016226A"/>
    <w:rsid w:val="00164E33"/>
    <w:rsid w:val="001654F5"/>
    <w:rsid w:val="0017191C"/>
    <w:rsid w:val="00174495"/>
    <w:rsid w:val="001824CD"/>
    <w:rsid w:val="001845CC"/>
    <w:rsid w:val="00195275"/>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755F"/>
    <w:rsid w:val="00207C4F"/>
    <w:rsid w:val="00211874"/>
    <w:rsid w:val="00212221"/>
    <w:rsid w:val="00212632"/>
    <w:rsid w:val="0021325C"/>
    <w:rsid w:val="00213C14"/>
    <w:rsid w:val="00217146"/>
    <w:rsid w:val="00217991"/>
    <w:rsid w:val="002179CB"/>
    <w:rsid w:val="00221CD6"/>
    <w:rsid w:val="00222053"/>
    <w:rsid w:val="00225200"/>
    <w:rsid w:val="002266ED"/>
    <w:rsid w:val="00231968"/>
    <w:rsid w:val="00231C55"/>
    <w:rsid w:val="00240F45"/>
    <w:rsid w:val="00245771"/>
    <w:rsid w:val="0024659E"/>
    <w:rsid w:val="00250285"/>
    <w:rsid w:val="00250A0C"/>
    <w:rsid w:val="002567EF"/>
    <w:rsid w:val="002568DF"/>
    <w:rsid w:val="002575E0"/>
    <w:rsid w:val="002618DD"/>
    <w:rsid w:val="002628D6"/>
    <w:rsid w:val="00262C79"/>
    <w:rsid w:val="0027247F"/>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45A9"/>
    <w:rsid w:val="002A5D57"/>
    <w:rsid w:val="002A6472"/>
    <w:rsid w:val="002B2017"/>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0735"/>
    <w:rsid w:val="00322CE2"/>
    <w:rsid w:val="00323B6E"/>
    <w:rsid w:val="00325CF2"/>
    <w:rsid w:val="00326B2A"/>
    <w:rsid w:val="003335BF"/>
    <w:rsid w:val="00337496"/>
    <w:rsid w:val="003478F4"/>
    <w:rsid w:val="00347BA8"/>
    <w:rsid w:val="003504BF"/>
    <w:rsid w:val="003525CF"/>
    <w:rsid w:val="00354A24"/>
    <w:rsid w:val="003555CF"/>
    <w:rsid w:val="00371240"/>
    <w:rsid w:val="0037198A"/>
    <w:rsid w:val="0037473A"/>
    <w:rsid w:val="00387650"/>
    <w:rsid w:val="003A161F"/>
    <w:rsid w:val="003A38F4"/>
    <w:rsid w:val="003B1915"/>
    <w:rsid w:val="003B1FB7"/>
    <w:rsid w:val="003B3E6B"/>
    <w:rsid w:val="003B6E6B"/>
    <w:rsid w:val="003D661A"/>
    <w:rsid w:val="003D7DF1"/>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584"/>
    <w:rsid w:val="0041658F"/>
    <w:rsid w:val="0042215B"/>
    <w:rsid w:val="004234AD"/>
    <w:rsid w:val="00424666"/>
    <w:rsid w:val="004275E7"/>
    <w:rsid w:val="004309C1"/>
    <w:rsid w:val="0043295F"/>
    <w:rsid w:val="00433F2F"/>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105C"/>
    <w:rsid w:val="004B38E4"/>
    <w:rsid w:val="004B44EB"/>
    <w:rsid w:val="004B4F1E"/>
    <w:rsid w:val="004B6E8C"/>
    <w:rsid w:val="004C46A9"/>
    <w:rsid w:val="004E048C"/>
    <w:rsid w:val="004E4CC0"/>
    <w:rsid w:val="004E4EAA"/>
    <w:rsid w:val="0050549D"/>
    <w:rsid w:val="00521186"/>
    <w:rsid w:val="00533D94"/>
    <w:rsid w:val="005421D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D0DDD"/>
    <w:rsid w:val="005D317B"/>
    <w:rsid w:val="005D31F7"/>
    <w:rsid w:val="005D4D36"/>
    <w:rsid w:val="005E0108"/>
    <w:rsid w:val="005E3A48"/>
    <w:rsid w:val="005E3EBF"/>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90938"/>
    <w:rsid w:val="0069332E"/>
    <w:rsid w:val="00693BB7"/>
    <w:rsid w:val="006A6C79"/>
    <w:rsid w:val="006B1409"/>
    <w:rsid w:val="006B3216"/>
    <w:rsid w:val="006C2C80"/>
    <w:rsid w:val="006D2486"/>
    <w:rsid w:val="006D3D70"/>
    <w:rsid w:val="006D4D5F"/>
    <w:rsid w:val="006D6849"/>
    <w:rsid w:val="006D6A60"/>
    <w:rsid w:val="006E0165"/>
    <w:rsid w:val="006E369F"/>
    <w:rsid w:val="006E4B10"/>
    <w:rsid w:val="006E7B28"/>
    <w:rsid w:val="006F577B"/>
    <w:rsid w:val="00710B92"/>
    <w:rsid w:val="00726471"/>
    <w:rsid w:val="00736379"/>
    <w:rsid w:val="007421F8"/>
    <w:rsid w:val="00745D6E"/>
    <w:rsid w:val="007510C4"/>
    <w:rsid w:val="007556CE"/>
    <w:rsid w:val="0075700B"/>
    <w:rsid w:val="0076053E"/>
    <w:rsid w:val="0076712C"/>
    <w:rsid w:val="00776675"/>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62A2"/>
    <w:rsid w:val="007F7BB5"/>
    <w:rsid w:val="008039E6"/>
    <w:rsid w:val="00807C52"/>
    <w:rsid w:val="00814D91"/>
    <w:rsid w:val="00815837"/>
    <w:rsid w:val="00820489"/>
    <w:rsid w:val="00827645"/>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C4277"/>
    <w:rsid w:val="008D180E"/>
    <w:rsid w:val="008D1C58"/>
    <w:rsid w:val="008D27A5"/>
    <w:rsid w:val="008E6C5C"/>
    <w:rsid w:val="008E7ED6"/>
    <w:rsid w:val="00900373"/>
    <w:rsid w:val="00904925"/>
    <w:rsid w:val="009147DC"/>
    <w:rsid w:val="009244B1"/>
    <w:rsid w:val="009258D1"/>
    <w:rsid w:val="009336A6"/>
    <w:rsid w:val="00935A37"/>
    <w:rsid w:val="0093798A"/>
    <w:rsid w:val="009405FA"/>
    <w:rsid w:val="00941EEA"/>
    <w:rsid w:val="00956C77"/>
    <w:rsid w:val="00964875"/>
    <w:rsid w:val="0096756E"/>
    <w:rsid w:val="00974B48"/>
    <w:rsid w:val="00981DFF"/>
    <w:rsid w:val="00983D51"/>
    <w:rsid w:val="0099248A"/>
    <w:rsid w:val="00992584"/>
    <w:rsid w:val="00994A4F"/>
    <w:rsid w:val="0099548A"/>
    <w:rsid w:val="009A1119"/>
    <w:rsid w:val="009A627B"/>
    <w:rsid w:val="009A6412"/>
    <w:rsid w:val="009B56DF"/>
    <w:rsid w:val="009C103C"/>
    <w:rsid w:val="009D1FDF"/>
    <w:rsid w:val="009D55A0"/>
    <w:rsid w:val="009E1592"/>
    <w:rsid w:val="009E1622"/>
    <w:rsid w:val="009E1E6D"/>
    <w:rsid w:val="009E22A0"/>
    <w:rsid w:val="009E27CB"/>
    <w:rsid w:val="009E42D6"/>
    <w:rsid w:val="009E5F4A"/>
    <w:rsid w:val="009F0306"/>
    <w:rsid w:val="009F0E2A"/>
    <w:rsid w:val="009F71A6"/>
    <w:rsid w:val="00A02170"/>
    <w:rsid w:val="00A10E16"/>
    <w:rsid w:val="00A12990"/>
    <w:rsid w:val="00A137A7"/>
    <w:rsid w:val="00A13A22"/>
    <w:rsid w:val="00A27F2F"/>
    <w:rsid w:val="00A3280D"/>
    <w:rsid w:val="00A36F6D"/>
    <w:rsid w:val="00A5385A"/>
    <w:rsid w:val="00A72144"/>
    <w:rsid w:val="00A838FE"/>
    <w:rsid w:val="00A86299"/>
    <w:rsid w:val="00A879B3"/>
    <w:rsid w:val="00A9659D"/>
    <w:rsid w:val="00AA3A3D"/>
    <w:rsid w:val="00AA4081"/>
    <w:rsid w:val="00AA5543"/>
    <w:rsid w:val="00AB4525"/>
    <w:rsid w:val="00AC01AF"/>
    <w:rsid w:val="00AC0848"/>
    <w:rsid w:val="00AD06A7"/>
    <w:rsid w:val="00AD2D23"/>
    <w:rsid w:val="00AD4202"/>
    <w:rsid w:val="00AD4442"/>
    <w:rsid w:val="00AE0BC8"/>
    <w:rsid w:val="00AE48F3"/>
    <w:rsid w:val="00AE6E57"/>
    <w:rsid w:val="00AF05E1"/>
    <w:rsid w:val="00AF3256"/>
    <w:rsid w:val="00AF49D3"/>
    <w:rsid w:val="00AF6D00"/>
    <w:rsid w:val="00AF7436"/>
    <w:rsid w:val="00B02BA0"/>
    <w:rsid w:val="00B04DE6"/>
    <w:rsid w:val="00B10EBA"/>
    <w:rsid w:val="00B13D57"/>
    <w:rsid w:val="00B160A6"/>
    <w:rsid w:val="00B16C1D"/>
    <w:rsid w:val="00B21008"/>
    <w:rsid w:val="00B211B0"/>
    <w:rsid w:val="00B24103"/>
    <w:rsid w:val="00B27FF7"/>
    <w:rsid w:val="00B36573"/>
    <w:rsid w:val="00B36628"/>
    <w:rsid w:val="00B40944"/>
    <w:rsid w:val="00B43926"/>
    <w:rsid w:val="00B47645"/>
    <w:rsid w:val="00B52F81"/>
    <w:rsid w:val="00B565E4"/>
    <w:rsid w:val="00B61684"/>
    <w:rsid w:val="00B627B1"/>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C535D"/>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4310"/>
    <w:rsid w:val="00C770DA"/>
    <w:rsid w:val="00C827AB"/>
    <w:rsid w:val="00C85086"/>
    <w:rsid w:val="00C93CAC"/>
    <w:rsid w:val="00C9470B"/>
    <w:rsid w:val="00CA04FD"/>
    <w:rsid w:val="00CA3E92"/>
    <w:rsid w:val="00CA5B3D"/>
    <w:rsid w:val="00CB443D"/>
    <w:rsid w:val="00CB7BE0"/>
    <w:rsid w:val="00CC04F1"/>
    <w:rsid w:val="00CC387E"/>
    <w:rsid w:val="00CC792B"/>
    <w:rsid w:val="00CD18E7"/>
    <w:rsid w:val="00CF07AA"/>
    <w:rsid w:val="00CF13F9"/>
    <w:rsid w:val="00D006E9"/>
    <w:rsid w:val="00D1199E"/>
    <w:rsid w:val="00D123E9"/>
    <w:rsid w:val="00D139ED"/>
    <w:rsid w:val="00D20A1D"/>
    <w:rsid w:val="00D25461"/>
    <w:rsid w:val="00D30E33"/>
    <w:rsid w:val="00D33F05"/>
    <w:rsid w:val="00D36C42"/>
    <w:rsid w:val="00D41C60"/>
    <w:rsid w:val="00D479E8"/>
    <w:rsid w:val="00D53710"/>
    <w:rsid w:val="00D54ABB"/>
    <w:rsid w:val="00D6308C"/>
    <w:rsid w:val="00D7039B"/>
    <w:rsid w:val="00D73000"/>
    <w:rsid w:val="00D76703"/>
    <w:rsid w:val="00D83644"/>
    <w:rsid w:val="00D8463D"/>
    <w:rsid w:val="00D91FE0"/>
    <w:rsid w:val="00D92CA6"/>
    <w:rsid w:val="00D9420F"/>
    <w:rsid w:val="00D95498"/>
    <w:rsid w:val="00D95702"/>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27558"/>
    <w:rsid w:val="00E3005A"/>
    <w:rsid w:val="00E30A0E"/>
    <w:rsid w:val="00E31AA0"/>
    <w:rsid w:val="00E37CB6"/>
    <w:rsid w:val="00E446E2"/>
    <w:rsid w:val="00E458CB"/>
    <w:rsid w:val="00E46281"/>
    <w:rsid w:val="00E56561"/>
    <w:rsid w:val="00E57466"/>
    <w:rsid w:val="00E57D46"/>
    <w:rsid w:val="00E57D6F"/>
    <w:rsid w:val="00E61C71"/>
    <w:rsid w:val="00E66417"/>
    <w:rsid w:val="00E7294C"/>
    <w:rsid w:val="00E73A99"/>
    <w:rsid w:val="00E74D0F"/>
    <w:rsid w:val="00E76D86"/>
    <w:rsid w:val="00E80292"/>
    <w:rsid w:val="00E81830"/>
    <w:rsid w:val="00E933DB"/>
    <w:rsid w:val="00E93950"/>
    <w:rsid w:val="00EA1FE9"/>
    <w:rsid w:val="00EA2AEF"/>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50D"/>
    <w:rsid w:val="00EF4830"/>
    <w:rsid w:val="00F00989"/>
    <w:rsid w:val="00F02DF5"/>
    <w:rsid w:val="00F12BFF"/>
    <w:rsid w:val="00F14E7D"/>
    <w:rsid w:val="00F222F8"/>
    <w:rsid w:val="00F27023"/>
    <w:rsid w:val="00F27096"/>
    <w:rsid w:val="00F30111"/>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14C7"/>
    <w:rsid w:val="00F946F7"/>
    <w:rsid w:val="00FA138F"/>
    <w:rsid w:val="00FA7580"/>
    <w:rsid w:val="00FB3ED7"/>
    <w:rsid w:val="00FC07D4"/>
    <w:rsid w:val="00FC1A33"/>
    <w:rsid w:val="00FD467F"/>
    <w:rsid w:val="00FD4C1A"/>
    <w:rsid w:val="00FD71A4"/>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Vetnic/SPA2" TargetMode="External"/><Relationship Id="rId13" Type="http://schemas.openxmlformats.org/officeDocument/2006/relationships/hyperlink" Target="https://www.youtube.com/watch?v=n51GFZHXlYY" TargetMode="External"/><Relationship Id="rId18" Type="http://schemas.openxmlformats.org/officeDocument/2006/relationships/hyperlink" Target="https://www.youtube.com/watch?v=86WSheyr8cM" TargetMode="External"/><Relationship Id="rId26" Type="http://schemas.openxmlformats.org/officeDocument/2006/relationships/diagramLayout" Target="diagrams/layout1.xml"/><Relationship Id="rId39" Type="http://schemas.openxmlformats.org/officeDocument/2006/relationships/hyperlink" Target="https://github.com/NikolaVetnic/SPA2/tree/master/src/p06_backtrack" TargetMode="External"/><Relationship Id="rId3" Type="http://schemas.openxmlformats.org/officeDocument/2006/relationships/styles" Target="styles.xml"/><Relationship Id="rId21" Type="http://schemas.openxmlformats.org/officeDocument/2006/relationships/hyperlink" Target="https://github.com/NikolaVetnic/SPA2/tree/master/src/p03_advanced_sorts"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github.com/NikolaVetnic/SPA2/tree/master/src/p_vezba/qA06_quick_hoare" TargetMode="External"/><Relationship Id="rId25" Type="http://schemas.openxmlformats.org/officeDocument/2006/relationships/diagramData" Target="diagrams/data1.xml"/><Relationship Id="rId33" Type="http://schemas.openxmlformats.org/officeDocument/2006/relationships/hyperlink" Target="https://github.com/NikolaVetnic/SPA2/tree/master/src/p_vezba/qA12_open_hash_set" TargetMode="External"/><Relationship Id="rId38" Type="http://schemas.openxmlformats.org/officeDocument/2006/relationships/hyperlink" Target="https://github.com/NikolaVetnic/SPA2/tree/master/src/p06_backtrac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0" Type="http://schemas.openxmlformats.org/officeDocument/2006/relationships/hyperlink" Target="https://www.youtube.com/watch?v=Hoixgm4-P4M" TargetMode="External"/><Relationship Id="rId29" Type="http://schemas.microsoft.com/office/2007/relationships/diagramDrawing" Target="diagrams/drawing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HcPqUe2GZM" TargetMode="External"/><Relationship Id="rId24" Type="http://schemas.openxmlformats.org/officeDocument/2006/relationships/hyperlink" Target="https://github.com/NikolaVetnic/SPA2/tree/master/src/p_vezba/qA09_list_quick" TargetMode="External"/><Relationship Id="rId32" Type="http://schemas.openxmlformats.org/officeDocument/2006/relationships/hyperlink" Target="https://tinyurl.com/g4g-hashSet" TargetMode="External"/><Relationship Id="rId37" Type="http://schemas.openxmlformats.org/officeDocument/2006/relationships/hyperlink" Target="https://github.com/NikolaVetnic/SPA2/tree/master/src/p05_hash_table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NikolaVetnic/SPA2/tree/master/src/p_vezba/qA05_heap" TargetMode="External"/><Relationship Id="rId23" Type="http://schemas.openxmlformats.org/officeDocument/2006/relationships/hyperlink" Target="https://github.com/NikolaVetnic/SPA2/tree/master/src/p_vezba/qA08_list_merge" TargetMode="External"/><Relationship Id="rId28" Type="http://schemas.openxmlformats.org/officeDocument/2006/relationships/diagramColors" Target="diagrams/colors1.xml"/><Relationship Id="rId36" Type="http://schemas.openxmlformats.org/officeDocument/2006/relationships/hyperlink" Target="https://github.com/NikolaVetnic/SPA2/tree/master/src/p05_hash_tables" TargetMode="External"/><Relationship Id="rId10" Type="http://schemas.openxmlformats.org/officeDocument/2006/relationships/hyperlink" Target="https://github.com/NikolaVetnic/SPA2/tree/master/src/p_vezba/qA02_selection_bubble" TargetMode="External"/><Relationship Id="rId19" Type="http://schemas.openxmlformats.org/officeDocument/2006/relationships/hyperlink" Target="https://github.com/NikolaVetnic/SPA2/tree/master/src/p_vezba/qA06_quick_lomuto" TargetMode="External"/><Relationship Id="rId31" Type="http://schemas.openxmlformats.org/officeDocument/2006/relationships/hyperlink" Target="https://github.com/NikolaVetnic/SPA2/tree/master/src/p_vezba/qA10_11_priority_queu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 Id="rId14" Type="http://schemas.openxmlformats.org/officeDocument/2006/relationships/hyperlink" Target="https://github.com/NikolaVetnic/SPA2/tree/master/src/p_vezba/qA04_comb" TargetMode="External"/><Relationship Id="rId22" Type="http://schemas.openxmlformats.org/officeDocument/2006/relationships/hyperlink" Target="https://github.com/NikolaVetnic/SPA2/tree/master/src/p_vezba/qA07_list_insertion" TargetMode="External"/><Relationship Id="rId27" Type="http://schemas.openxmlformats.org/officeDocument/2006/relationships/diagramQuickStyle" Target="diagrams/quickStyle1.xml"/><Relationship Id="rId30" Type="http://schemas.openxmlformats.org/officeDocument/2006/relationships/hyperlink" Target="https://github.com/NikolaVetnic/SPA2/tree/master/src/p_vezba/qA10_11_priority_queue"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4C3C-285D-114C-8860-FB638984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5</Pages>
  <Words>6263</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5</cp:revision>
  <cp:lastPrinted>2021-01-05T09:55:00Z</cp:lastPrinted>
  <dcterms:created xsi:type="dcterms:W3CDTF">2021-01-07T19:58:00Z</dcterms:created>
  <dcterms:modified xsi:type="dcterms:W3CDTF">2021-01-10T01:35:00Z</dcterms:modified>
</cp:coreProperties>
</file>